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建筑绘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建筑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013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彩建筑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